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AD18B07" w:rsidR="00676B73" w:rsidRPr="005467E2" w:rsidRDefault="00230A7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644AF0C" w:rsidR="00676B73" w:rsidRPr="00E1471A" w:rsidRDefault="00230A75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11月10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6: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6:45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DDC1FF7" w:rsidR="00676B73" w:rsidRPr="00BE5C52" w:rsidRDefault="00230A7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1030729B" w:rsidR="00676B73" w:rsidRPr="00777B59" w:rsidRDefault="00230A7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0F4FA7D" w14:textId="77777777" w:rsidR="00070572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30A75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325BC360" w14:textId="3C9725F5" w:rsidR="00EA4C4B" w:rsidRPr="005D2E40" w:rsidRDefault="00070572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総務部人事局総務サービス課長</w:t>
            </w:r>
            <w:r w:rsidR="00230A7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4AD2004" w:rsidR="00676B73" w:rsidRPr="002C36FB" w:rsidRDefault="00230A7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府庁のシステム最適化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072FA2A0" w:rsidR="0080393D" w:rsidRPr="0080393D" w:rsidRDefault="00230A75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務事務サービスシステムについては、 規模も大きく複数のサブシステムが連携されているため、一定の投資が必要になると思うが、職員の業務効率化に直結するシステムでもあるので、人的な効果（時間削減等の定量的効果）も含めて、広い視点で費用対効果を見た方が</w:t>
            </w:r>
            <w:r w:rsidR="00070572">
              <w:rPr>
                <w:rFonts w:hint="eastAsia"/>
                <w:sz w:val="24"/>
                <w:szCs w:val="24"/>
              </w:rPr>
              <w:t>良い</w:t>
            </w:r>
            <w:r>
              <w:rPr>
                <w:rFonts w:hint="eastAsia"/>
                <w:sz w:val="24"/>
                <w:szCs w:val="24"/>
              </w:rPr>
              <w:t>。そのためにどのようなシステム開発が最適なのか、しっかり考えていくべき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093D6474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0572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0A75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AF7933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4</cp:revision>
  <cp:lastPrinted>2022-05-06T06:41:00Z</cp:lastPrinted>
  <dcterms:created xsi:type="dcterms:W3CDTF">2023-11-21T08:15:00Z</dcterms:created>
  <dcterms:modified xsi:type="dcterms:W3CDTF">2023-11-2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